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RAN ROJAS JUAN IGNA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N. 69 f -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5905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.mesa@ccicsa.com.mx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IGNACIO DURAN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3753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3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95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IGNA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RAN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11553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25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U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BAUTIST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